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4EF10D3E" w:rsidR="00404E30" w:rsidRPr="00413881" w:rsidRDefault="008B2C52" w:rsidP="00B64AEA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060099">
        <w:rPr>
          <w:rFonts w:ascii="Times New Roman" w:hAnsi="Times New Roman"/>
          <w:b/>
          <w:sz w:val="30"/>
          <w:szCs w:val="30"/>
        </w:rPr>
        <w:t>35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313005B5" w14:textId="296A5E9F" w:rsidR="009C4FCF" w:rsidRDefault="00060099" w:rsidP="00B64A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060099">
        <w:rPr>
          <w:rFonts w:ascii="Times New Roman" w:eastAsia="Times New Roman" w:hAnsi="Times New Roman"/>
          <w:sz w:val="24"/>
          <w:szCs w:val="24"/>
        </w:rPr>
        <w:t>(13/05/2024 - 17/05/2024)</w:t>
      </w:r>
    </w:p>
    <w:p w14:paraId="7F376FFA" w14:textId="2FC4EFCB" w:rsidR="008B2C52" w:rsidRPr="00C82471" w:rsidRDefault="0070390B" w:rsidP="00B64AEA">
      <w:pPr>
        <w:spacing w:after="0" w:line="360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B64AEA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4A43B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4A43B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4A43BF">
      <w:pPr>
        <w:spacing w:after="0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3ABBB982" w:rsidR="00EC7DAF" w:rsidRPr="00107DB1" w:rsidRDefault="00263125" w:rsidP="004A43BF">
      <w:pPr>
        <w:spacing w:after="0"/>
        <w:jc w:val="center"/>
        <w:rPr>
          <w:rFonts w:ascii="Times New Roman" w:hAnsi="Times New Roman"/>
          <w:b/>
          <w:color w:val="4472C4" w:themeColor="accent1"/>
          <w:sz w:val="36"/>
          <w:szCs w:val="36"/>
          <w:lang w:val="vi-VN"/>
        </w:rPr>
      </w:pPr>
      <w:r w:rsidRPr="008B134F">
        <w:rPr>
          <w:rFonts w:ascii="Times New Roman" w:hAnsi="Times New Roman"/>
          <w:b/>
          <w:color w:val="4472C4" w:themeColor="accent1"/>
          <w:sz w:val="36"/>
          <w:szCs w:val="36"/>
        </w:rPr>
        <w:t>REVIEW</w:t>
      </w:r>
    </w:p>
    <w:p w14:paraId="750E2200" w14:textId="57B11984" w:rsidR="00D51D11" w:rsidRPr="004B7510" w:rsidRDefault="00E51195" w:rsidP="004A43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845"/>
        <w:gridCol w:w="1701"/>
      </w:tblGrid>
      <w:tr w:rsidR="004733EF" w:rsidRPr="004B7510" w14:paraId="4A1FAE7F" w14:textId="77777777" w:rsidTr="00B27674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845" w:type="dxa"/>
          </w:tcPr>
          <w:p w14:paraId="7B89C422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701" w:type="dxa"/>
          </w:tcPr>
          <w:p w14:paraId="12996486" w14:textId="77777777" w:rsidR="00D51D05" w:rsidRDefault="00D51D05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107DB1" w14:paraId="545ED5CD" w14:textId="77777777" w:rsidTr="00D161D8">
        <w:trPr>
          <w:trHeight w:val="679"/>
        </w:trPr>
        <w:tc>
          <w:tcPr>
            <w:tcW w:w="795" w:type="dxa"/>
          </w:tcPr>
          <w:p w14:paraId="7937516F" w14:textId="77777777" w:rsidR="005E32C6" w:rsidRPr="00263125" w:rsidRDefault="005E32C6" w:rsidP="004A43BF">
            <w:pPr>
              <w:spacing w:after="0" w:line="360" w:lineRule="auto"/>
              <w:rPr>
                <w:rFonts w:ascii="Times New Roman" w:hAnsi="Times New Roman"/>
                <w:lang w:val="vi-VN"/>
              </w:rPr>
            </w:pPr>
          </w:p>
          <w:p w14:paraId="21751A1F" w14:textId="6D11CA13" w:rsidR="00777E35" w:rsidRPr="00107DB1" w:rsidRDefault="00060099" w:rsidP="004A43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845" w:type="dxa"/>
            <w:shd w:val="clear" w:color="auto" w:fill="auto"/>
          </w:tcPr>
          <w:p w14:paraId="77887E99" w14:textId="1D020C95" w:rsidR="002A5B6F" w:rsidRPr="00107DB1" w:rsidRDefault="0096128D" w:rsidP="00B64AEA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600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TEST CORRECTION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47AF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HỮA BÀI KIỂM TRA)</w:t>
            </w:r>
          </w:p>
        </w:tc>
        <w:tc>
          <w:tcPr>
            <w:tcW w:w="1701" w:type="dxa"/>
          </w:tcPr>
          <w:p w14:paraId="3BD7926E" w14:textId="77777777" w:rsidR="00D161D8" w:rsidRDefault="00D161D8" w:rsidP="00107DB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775D60FE" w14:textId="6B8E7D76" w:rsidR="00107DB1" w:rsidRPr="00D161D8" w:rsidRDefault="00107DB1" w:rsidP="00107DB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4733EF" w:rsidRPr="00E47AFC" w14:paraId="0BBCC991" w14:textId="77777777" w:rsidTr="00D161D8">
        <w:trPr>
          <w:trHeight w:val="566"/>
        </w:trPr>
        <w:tc>
          <w:tcPr>
            <w:tcW w:w="795" w:type="dxa"/>
          </w:tcPr>
          <w:p w14:paraId="082F9C7F" w14:textId="77777777" w:rsidR="005C2C07" w:rsidRPr="00C82471" w:rsidRDefault="005C2C07" w:rsidP="004A43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6F360A5C" w:rsidR="004733EF" w:rsidRPr="00107DB1" w:rsidRDefault="00DA57E1" w:rsidP="004A43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 w:rsidR="0006009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45" w:type="dxa"/>
          </w:tcPr>
          <w:p w14:paraId="44C54D8D" w14:textId="37D258CF" w:rsidR="00060099" w:rsidRDefault="00060099" w:rsidP="00060099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600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 all vocabulary and structures that students have learnt in grade 4 via</w:t>
            </w:r>
            <w:r w:rsidR="00E47A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0600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some fun activities</w:t>
            </w:r>
          </w:p>
          <w:p w14:paraId="6BABFFD5" w14:textId="7A2FE693" w:rsidR="0096128D" w:rsidRPr="0096128D" w:rsidRDefault="0096128D" w:rsidP="00060099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96128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tất cả các từ vựng và cấu trúc câu đã học ở lớp 4 thông các hoạt động vui nhộn)</w:t>
            </w:r>
          </w:p>
          <w:p w14:paraId="023E6945" w14:textId="77777777" w:rsidR="0096128D" w:rsidRDefault="00060099" w:rsidP="00060099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600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Do art and craft for the final semester</w:t>
            </w:r>
            <w:r w:rsidR="009612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14:paraId="62F6CDC9" w14:textId="5C5DA2D2" w:rsidR="00453BED" w:rsidRPr="0096128D" w:rsidRDefault="0096128D" w:rsidP="00060099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96128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Vẽ tranh và làm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sản phẩm</w:t>
            </w:r>
            <w:r w:rsidRPr="0096128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thủ công cuối kì.)</w:t>
            </w:r>
          </w:p>
        </w:tc>
        <w:tc>
          <w:tcPr>
            <w:tcW w:w="1701" w:type="dxa"/>
          </w:tcPr>
          <w:p w14:paraId="626E56C5" w14:textId="77777777" w:rsidR="00D161D8" w:rsidRDefault="00D161D8" w:rsidP="00107DB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3B5A2150" w14:textId="1C2FA9B6" w:rsidR="00183129" w:rsidRPr="00EC7DAF" w:rsidRDefault="00183129" w:rsidP="00107DB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648D686F" w14:textId="77777777" w:rsidR="004733EF" w:rsidRPr="00A31D82" w:rsidRDefault="004733EF" w:rsidP="004A43BF">
      <w:pPr>
        <w:spacing w:after="0" w:line="360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1FEC6356" w14:textId="77777777" w:rsidR="00B1460E" w:rsidRDefault="00B1460E" w:rsidP="004A43BF">
      <w:pPr>
        <w:spacing w:after="0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Pr="003F6DEF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4A43BF">
      <w:pPr>
        <w:pStyle w:val="ListParagraph"/>
        <w:numPr>
          <w:ilvl w:val="0"/>
          <w:numId w:val="10"/>
        </w:numPr>
        <w:spacing w:after="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4A43BF">
      <w:pPr>
        <w:spacing w:after="0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4A43BF">
      <w:pPr>
        <w:tabs>
          <w:tab w:val="left" w:pos="3581"/>
        </w:tabs>
        <w:spacing w:after="0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08000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4FADA" w14:textId="77777777" w:rsidR="00080002" w:rsidRDefault="00080002" w:rsidP="00F54589">
      <w:pPr>
        <w:spacing w:after="0" w:line="240" w:lineRule="auto"/>
      </w:pPr>
      <w:r>
        <w:separator/>
      </w:r>
    </w:p>
  </w:endnote>
  <w:endnote w:type="continuationSeparator" w:id="0">
    <w:p w14:paraId="4B74D98B" w14:textId="77777777" w:rsidR="00080002" w:rsidRDefault="00080002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98A08" w14:textId="77777777" w:rsidR="00080002" w:rsidRDefault="00080002" w:rsidP="00F54589">
      <w:pPr>
        <w:spacing w:after="0" w:line="240" w:lineRule="auto"/>
      </w:pPr>
      <w:r>
        <w:separator/>
      </w:r>
    </w:p>
  </w:footnote>
  <w:footnote w:type="continuationSeparator" w:id="0">
    <w:p w14:paraId="4BE79E78" w14:textId="77777777" w:rsidR="00080002" w:rsidRDefault="00080002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50A90"/>
    <w:multiLevelType w:val="hybridMultilevel"/>
    <w:tmpl w:val="623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96749">
    <w:abstractNumId w:val="17"/>
  </w:num>
  <w:num w:numId="2" w16cid:durableId="723792534">
    <w:abstractNumId w:val="10"/>
  </w:num>
  <w:num w:numId="3" w16cid:durableId="867834965">
    <w:abstractNumId w:val="15"/>
  </w:num>
  <w:num w:numId="4" w16cid:durableId="2105614355">
    <w:abstractNumId w:val="12"/>
  </w:num>
  <w:num w:numId="5" w16cid:durableId="881479262">
    <w:abstractNumId w:val="18"/>
  </w:num>
  <w:num w:numId="6" w16cid:durableId="1782138945">
    <w:abstractNumId w:val="1"/>
  </w:num>
  <w:num w:numId="7" w16cid:durableId="157890310">
    <w:abstractNumId w:val="7"/>
  </w:num>
  <w:num w:numId="8" w16cid:durableId="633754936">
    <w:abstractNumId w:val="11"/>
  </w:num>
  <w:num w:numId="9" w16cid:durableId="105854727">
    <w:abstractNumId w:val="16"/>
  </w:num>
  <w:num w:numId="10" w16cid:durableId="1642997485">
    <w:abstractNumId w:val="8"/>
  </w:num>
  <w:num w:numId="11" w16cid:durableId="105468937">
    <w:abstractNumId w:val="5"/>
  </w:num>
  <w:num w:numId="12" w16cid:durableId="737827378">
    <w:abstractNumId w:val="6"/>
  </w:num>
  <w:num w:numId="13" w16cid:durableId="815298697">
    <w:abstractNumId w:val="14"/>
  </w:num>
  <w:num w:numId="14" w16cid:durableId="2067609791">
    <w:abstractNumId w:val="4"/>
  </w:num>
  <w:num w:numId="15" w16cid:durableId="1992247313">
    <w:abstractNumId w:val="0"/>
  </w:num>
  <w:num w:numId="16" w16cid:durableId="145753530">
    <w:abstractNumId w:val="2"/>
  </w:num>
  <w:num w:numId="17" w16cid:durableId="2143647608">
    <w:abstractNumId w:val="3"/>
  </w:num>
  <w:num w:numId="18" w16cid:durableId="258298049">
    <w:abstractNumId w:val="13"/>
  </w:num>
  <w:num w:numId="19" w16cid:durableId="1640304844">
    <w:abstractNumId w:val="19"/>
  </w:num>
  <w:num w:numId="20" w16cid:durableId="461508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42F87"/>
    <w:rsid w:val="00060099"/>
    <w:rsid w:val="00063EFA"/>
    <w:rsid w:val="00077F6D"/>
    <w:rsid w:val="00080002"/>
    <w:rsid w:val="000930D9"/>
    <w:rsid w:val="000C232E"/>
    <w:rsid w:val="000C506A"/>
    <w:rsid w:val="000D1907"/>
    <w:rsid w:val="000F7B2E"/>
    <w:rsid w:val="00107DB1"/>
    <w:rsid w:val="001119E2"/>
    <w:rsid w:val="00116DF2"/>
    <w:rsid w:val="00117875"/>
    <w:rsid w:val="001279AC"/>
    <w:rsid w:val="001326AF"/>
    <w:rsid w:val="001534E2"/>
    <w:rsid w:val="0016059B"/>
    <w:rsid w:val="00167BB9"/>
    <w:rsid w:val="00183129"/>
    <w:rsid w:val="001855C9"/>
    <w:rsid w:val="001A491D"/>
    <w:rsid w:val="001A58E1"/>
    <w:rsid w:val="001B1C28"/>
    <w:rsid w:val="001B2E52"/>
    <w:rsid w:val="001E1DDA"/>
    <w:rsid w:val="00211082"/>
    <w:rsid w:val="00214D62"/>
    <w:rsid w:val="00215996"/>
    <w:rsid w:val="00217B7E"/>
    <w:rsid w:val="002446AC"/>
    <w:rsid w:val="00246232"/>
    <w:rsid w:val="00261DE8"/>
    <w:rsid w:val="00263125"/>
    <w:rsid w:val="00265742"/>
    <w:rsid w:val="002816A4"/>
    <w:rsid w:val="002A5B6F"/>
    <w:rsid w:val="002D3D9A"/>
    <w:rsid w:val="002E6CD6"/>
    <w:rsid w:val="002F7D8F"/>
    <w:rsid w:val="002F7E2E"/>
    <w:rsid w:val="00300C83"/>
    <w:rsid w:val="003058F0"/>
    <w:rsid w:val="00321C7D"/>
    <w:rsid w:val="0032684C"/>
    <w:rsid w:val="0034430B"/>
    <w:rsid w:val="003643EA"/>
    <w:rsid w:val="00364998"/>
    <w:rsid w:val="00381B6A"/>
    <w:rsid w:val="003B645C"/>
    <w:rsid w:val="003E50C9"/>
    <w:rsid w:val="003E6788"/>
    <w:rsid w:val="003F6DEF"/>
    <w:rsid w:val="003F777C"/>
    <w:rsid w:val="00404E30"/>
    <w:rsid w:val="00413881"/>
    <w:rsid w:val="00421083"/>
    <w:rsid w:val="00453BED"/>
    <w:rsid w:val="004562B5"/>
    <w:rsid w:val="00456399"/>
    <w:rsid w:val="00467549"/>
    <w:rsid w:val="004733EF"/>
    <w:rsid w:val="00475999"/>
    <w:rsid w:val="00486285"/>
    <w:rsid w:val="004A43BF"/>
    <w:rsid w:val="004A55B0"/>
    <w:rsid w:val="004B5093"/>
    <w:rsid w:val="004B7510"/>
    <w:rsid w:val="004C4492"/>
    <w:rsid w:val="004D6105"/>
    <w:rsid w:val="004D67E8"/>
    <w:rsid w:val="004E20CA"/>
    <w:rsid w:val="004E2E4C"/>
    <w:rsid w:val="005165F1"/>
    <w:rsid w:val="0052000E"/>
    <w:rsid w:val="00524923"/>
    <w:rsid w:val="00561AE5"/>
    <w:rsid w:val="00563682"/>
    <w:rsid w:val="005A64A0"/>
    <w:rsid w:val="005B203C"/>
    <w:rsid w:val="005C2C07"/>
    <w:rsid w:val="005C6077"/>
    <w:rsid w:val="005D35C1"/>
    <w:rsid w:val="005E32C6"/>
    <w:rsid w:val="005E485B"/>
    <w:rsid w:val="005F2E67"/>
    <w:rsid w:val="00610033"/>
    <w:rsid w:val="00615984"/>
    <w:rsid w:val="006210FC"/>
    <w:rsid w:val="00624ADF"/>
    <w:rsid w:val="006356B4"/>
    <w:rsid w:val="006556E4"/>
    <w:rsid w:val="0066323C"/>
    <w:rsid w:val="00676AB6"/>
    <w:rsid w:val="006928C4"/>
    <w:rsid w:val="006933BC"/>
    <w:rsid w:val="00697072"/>
    <w:rsid w:val="006A370B"/>
    <w:rsid w:val="006E3819"/>
    <w:rsid w:val="006E6766"/>
    <w:rsid w:val="006E7AAF"/>
    <w:rsid w:val="006F2248"/>
    <w:rsid w:val="006F7945"/>
    <w:rsid w:val="0070390B"/>
    <w:rsid w:val="007263D2"/>
    <w:rsid w:val="0072698F"/>
    <w:rsid w:val="007301DE"/>
    <w:rsid w:val="00762929"/>
    <w:rsid w:val="00765156"/>
    <w:rsid w:val="007707B4"/>
    <w:rsid w:val="00777E35"/>
    <w:rsid w:val="00783C77"/>
    <w:rsid w:val="007875C9"/>
    <w:rsid w:val="007930FA"/>
    <w:rsid w:val="007A31F8"/>
    <w:rsid w:val="007C2BFA"/>
    <w:rsid w:val="007D5F43"/>
    <w:rsid w:val="00815DA9"/>
    <w:rsid w:val="0082649B"/>
    <w:rsid w:val="0082779B"/>
    <w:rsid w:val="00845E8F"/>
    <w:rsid w:val="00850809"/>
    <w:rsid w:val="00855A59"/>
    <w:rsid w:val="00861F44"/>
    <w:rsid w:val="00862B25"/>
    <w:rsid w:val="00864697"/>
    <w:rsid w:val="008704C0"/>
    <w:rsid w:val="008731F4"/>
    <w:rsid w:val="00882007"/>
    <w:rsid w:val="00887307"/>
    <w:rsid w:val="008A0151"/>
    <w:rsid w:val="008B134F"/>
    <w:rsid w:val="008B2C52"/>
    <w:rsid w:val="008D1E97"/>
    <w:rsid w:val="008D662F"/>
    <w:rsid w:val="00907684"/>
    <w:rsid w:val="00956A5B"/>
    <w:rsid w:val="0096128D"/>
    <w:rsid w:val="00985178"/>
    <w:rsid w:val="0099140F"/>
    <w:rsid w:val="00996C6C"/>
    <w:rsid w:val="009C4FCF"/>
    <w:rsid w:val="009C56AB"/>
    <w:rsid w:val="009C67EF"/>
    <w:rsid w:val="009D61FC"/>
    <w:rsid w:val="009E7482"/>
    <w:rsid w:val="00A033FF"/>
    <w:rsid w:val="00A0743B"/>
    <w:rsid w:val="00A252BC"/>
    <w:rsid w:val="00A31D82"/>
    <w:rsid w:val="00A32797"/>
    <w:rsid w:val="00A32952"/>
    <w:rsid w:val="00A50690"/>
    <w:rsid w:val="00A51B76"/>
    <w:rsid w:val="00A6736A"/>
    <w:rsid w:val="00A7214C"/>
    <w:rsid w:val="00A77F25"/>
    <w:rsid w:val="00A8385A"/>
    <w:rsid w:val="00A86184"/>
    <w:rsid w:val="00AA4824"/>
    <w:rsid w:val="00AB3389"/>
    <w:rsid w:val="00AD02DC"/>
    <w:rsid w:val="00AD1E78"/>
    <w:rsid w:val="00AE489C"/>
    <w:rsid w:val="00AE747A"/>
    <w:rsid w:val="00AF57D7"/>
    <w:rsid w:val="00B05D83"/>
    <w:rsid w:val="00B1460E"/>
    <w:rsid w:val="00B207C6"/>
    <w:rsid w:val="00B27674"/>
    <w:rsid w:val="00B34287"/>
    <w:rsid w:val="00B5250C"/>
    <w:rsid w:val="00B5640A"/>
    <w:rsid w:val="00B64AEA"/>
    <w:rsid w:val="00B718DC"/>
    <w:rsid w:val="00B72F2F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EC9"/>
    <w:rsid w:val="00CA1003"/>
    <w:rsid w:val="00CA3B14"/>
    <w:rsid w:val="00CA4D5F"/>
    <w:rsid w:val="00CA7D93"/>
    <w:rsid w:val="00CB2043"/>
    <w:rsid w:val="00CD2C27"/>
    <w:rsid w:val="00CD4050"/>
    <w:rsid w:val="00CD7FAA"/>
    <w:rsid w:val="00D10CC2"/>
    <w:rsid w:val="00D15739"/>
    <w:rsid w:val="00D161D8"/>
    <w:rsid w:val="00D25971"/>
    <w:rsid w:val="00D32292"/>
    <w:rsid w:val="00D3328F"/>
    <w:rsid w:val="00D407A2"/>
    <w:rsid w:val="00D51D05"/>
    <w:rsid w:val="00D51D11"/>
    <w:rsid w:val="00D572DC"/>
    <w:rsid w:val="00D96716"/>
    <w:rsid w:val="00DA3B16"/>
    <w:rsid w:val="00DA57E1"/>
    <w:rsid w:val="00DD1133"/>
    <w:rsid w:val="00DD36D4"/>
    <w:rsid w:val="00DE0DC9"/>
    <w:rsid w:val="00DE193B"/>
    <w:rsid w:val="00E020C0"/>
    <w:rsid w:val="00E170F3"/>
    <w:rsid w:val="00E26554"/>
    <w:rsid w:val="00E4134F"/>
    <w:rsid w:val="00E44FB8"/>
    <w:rsid w:val="00E47AFC"/>
    <w:rsid w:val="00E51195"/>
    <w:rsid w:val="00E51F65"/>
    <w:rsid w:val="00E606D4"/>
    <w:rsid w:val="00E75978"/>
    <w:rsid w:val="00E76599"/>
    <w:rsid w:val="00E9026C"/>
    <w:rsid w:val="00E929FF"/>
    <w:rsid w:val="00EA55B4"/>
    <w:rsid w:val="00EB578E"/>
    <w:rsid w:val="00EC1BEC"/>
    <w:rsid w:val="00EC354A"/>
    <w:rsid w:val="00EC7DAF"/>
    <w:rsid w:val="00EE614C"/>
    <w:rsid w:val="00EF370C"/>
    <w:rsid w:val="00F017B9"/>
    <w:rsid w:val="00F0709B"/>
    <w:rsid w:val="00F30DFD"/>
    <w:rsid w:val="00F321BA"/>
    <w:rsid w:val="00F33A0D"/>
    <w:rsid w:val="00F54589"/>
    <w:rsid w:val="00F57670"/>
    <w:rsid w:val="00F74F9A"/>
    <w:rsid w:val="00F82AB0"/>
    <w:rsid w:val="00F879C7"/>
    <w:rsid w:val="00FC3BCF"/>
    <w:rsid w:val="00FC527B"/>
    <w:rsid w:val="00FC684B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71F14263-6E6C-4E7D-96D1-2F3C8E46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EDDF-74EC-4A69-8700-B707760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121</cp:revision>
  <cp:lastPrinted>2024-01-17T09:51:00Z</cp:lastPrinted>
  <dcterms:created xsi:type="dcterms:W3CDTF">2023-09-25T04:33:00Z</dcterms:created>
  <dcterms:modified xsi:type="dcterms:W3CDTF">2024-05-08T07:32:00Z</dcterms:modified>
</cp:coreProperties>
</file>